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世界名著典藏  名家全译本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世界名著典藏  名家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08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福尔摩斯探案集  世界名著典藏  名家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